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D0E9" w14:textId="3CE7805F" w:rsidR="004A7249" w:rsidRPr="00463CA6" w:rsidRDefault="1CC5F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CA6">
        <w:rPr>
          <w:rFonts w:ascii="Times New Roman" w:hAnsi="Times New Roman" w:cs="Times New Roman"/>
          <w:sz w:val="24"/>
          <w:szCs w:val="24"/>
        </w:rPr>
        <w:t>RASPORED INFORMACIJA ZA R</w:t>
      </w:r>
      <w:r w:rsidR="00C217DF" w:rsidRPr="00463CA6">
        <w:rPr>
          <w:rFonts w:ascii="Times New Roman" w:hAnsi="Times New Roman" w:cs="Times New Roman"/>
          <w:sz w:val="24"/>
          <w:szCs w:val="24"/>
        </w:rPr>
        <w:t>O</w:t>
      </w:r>
      <w:r w:rsidRPr="00463CA6">
        <w:rPr>
          <w:rFonts w:ascii="Times New Roman" w:hAnsi="Times New Roman" w:cs="Times New Roman"/>
          <w:sz w:val="24"/>
          <w:szCs w:val="24"/>
        </w:rPr>
        <w:t>DITELJE – RAZREDNA NASTAVA</w:t>
      </w:r>
    </w:p>
    <w:tbl>
      <w:tblPr>
        <w:tblW w:w="10402" w:type="dxa"/>
        <w:tblInd w:w="-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542"/>
        <w:gridCol w:w="1418"/>
        <w:gridCol w:w="1417"/>
        <w:gridCol w:w="2268"/>
        <w:gridCol w:w="2127"/>
      </w:tblGrid>
      <w:tr w:rsidR="003F21EA" w:rsidRPr="00463CA6" w14:paraId="4B8CF288" w14:textId="77777777" w:rsidTr="00463CA6">
        <w:trPr>
          <w:trHeight w:val="1162"/>
        </w:trPr>
        <w:tc>
          <w:tcPr>
            <w:tcW w:w="630" w:type="dxa"/>
            <w:vMerge w:val="restart"/>
            <w:vAlign w:val="center"/>
          </w:tcPr>
          <w:p w14:paraId="653A1F0F" w14:textId="02A64FA1" w:rsidR="003F21EA" w:rsidRPr="00463CA6" w:rsidRDefault="056496C5" w:rsidP="0F04B14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RA</w:t>
            </w:r>
            <w:r w:rsidR="00463CA6" w:rsidRPr="00463CA6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Z</w:t>
            </w:r>
          </w:p>
        </w:tc>
        <w:tc>
          <w:tcPr>
            <w:tcW w:w="2542" w:type="dxa"/>
            <w:vMerge w:val="restart"/>
            <w:vAlign w:val="center"/>
          </w:tcPr>
          <w:p w14:paraId="01C666EF" w14:textId="77777777" w:rsidR="003F21EA" w:rsidRPr="00463CA6" w:rsidRDefault="003F21E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RAZREDNIK</w:t>
            </w:r>
          </w:p>
        </w:tc>
        <w:tc>
          <w:tcPr>
            <w:tcW w:w="2835" w:type="dxa"/>
            <w:gridSpan w:val="2"/>
            <w:vAlign w:val="center"/>
          </w:tcPr>
          <w:p w14:paraId="24FA6174" w14:textId="5488F215" w:rsidR="003F21EA" w:rsidRPr="00463CA6" w:rsidRDefault="00C217DF" w:rsidP="00463CA6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PARNI TJEDAN</w:t>
            </w:r>
            <w:r w:rsidR="00463CA6"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(A) </w:t>
            </w:r>
            <w:r w:rsidR="003F21EA"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tjedan</w:t>
            </w:r>
          </w:p>
        </w:tc>
        <w:tc>
          <w:tcPr>
            <w:tcW w:w="4395" w:type="dxa"/>
            <w:gridSpan w:val="2"/>
            <w:vAlign w:val="center"/>
          </w:tcPr>
          <w:p w14:paraId="27A6EFA8" w14:textId="6EED70B0" w:rsidR="003F21EA" w:rsidRPr="00463CA6" w:rsidRDefault="003F21EA" w:rsidP="00463CA6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N</w:t>
            </w:r>
            <w:r w:rsidR="00C217DF"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EPARNI TJEDAN</w:t>
            </w:r>
            <w:r w:rsidR="00463CA6"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(B) </w:t>
            </w: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tjedan</w:t>
            </w:r>
          </w:p>
        </w:tc>
      </w:tr>
      <w:tr w:rsidR="003F21EA" w:rsidRPr="00463CA6" w14:paraId="25527E60" w14:textId="77777777" w:rsidTr="00463CA6">
        <w:trPr>
          <w:trHeight w:val="435"/>
        </w:trPr>
        <w:tc>
          <w:tcPr>
            <w:tcW w:w="630" w:type="dxa"/>
            <w:vMerge/>
            <w:vAlign w:val="center"/>
          </w:tcPr>
          <w:p w14:paraId="79412FBB" w14:textId="77777777" w:rsidR="003F21EA" w:rsidRPr="00463CA6" w:rsidRDefault="003F2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54D12174" w14:textId="77777777" w:rsidR="003F21EA" w:rsidRPr="00463CA6" w:rsidRDefault="003F2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FD372E" w14:textId="77777777" w:rsidR="003F21EA" w:rsidRPr="00463CA6" w:rsidRDefault="003F21E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DAN</w:t>
            </w:r>
          </w:p>
        </w:tc>
        <w:tc>
          <w:tcPr>
            <w:tcW w:w="1417" w:type="dxa"/>
          </w:tcPr>
          <w:p w14:paraId="0062ABBA" w14:textId="414976C8" w:rsidR="003F21EA" w:rsidRPr="00463CA6" w:rsidRDefault="003F21EA" w:rsidP="00463CA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VRIJEME</w:t>
            </w:r>
          </w:p>
        </w:tc>
        <w:tc>
          <w:tcPr>
            <w:tcW w:w="2268" w:type="dxa"/>
          </w:tcPr>
          <w:p w14:paraId="3855738B" w14:textId="3A5E9F57" w:rsidR="003F21EA" w:rsidRPr="00463CA6" w:rsidRDefault="003F21EA" w:rsidP="00463CA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DAN</w:t>
            </w:r>
          </w:p>
        </w:tc>
        <w:tc>
          <w:tcPr>
            <w:tcW w:w="2127" w:type="dxa"/>
          </w:tcPr>
          <w:p w14:paraId="13B81AF6" w14:textId="2F08DBAC" w:rsidR="003F21EA" w:rsidRPr="00463CA6" w:rsidRDefault="003F21EA" w:rsidP="4D69751B">
            <w:pPr>
              <w:jc w:val="center"/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VRIJEME</w:t>
            </w:r>
          </w:p>
        </w:tc>
      </w:tr>
      <w:tr w:rsidR="00C87B45" w:rsidRPr="00463CA6" w14:paraId="189D9603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130311C2" w14:textId="42D82DB2" w:rsidR="00C87B45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A</w:t>
            </w:r>
          </w:p>
        </w:tc>
        <w:tc>
          <w:tcPr>
            <w:tcW w:w="2542" w:type="dxa"/>
            <w:vAlign w:val="center"/>
          </w:tcPr>
          <w:p w14:paraId="77CD06E1" w14:textId="459BA530" w:rsidR="00C87B45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NINA IVIN</w:t>
            </w:r>
          </w:p>
        </w:tc>
        <w:tc>
          <w:tcPr>
            <w:tcW w:w="1418" w:type="dxa"/>
            <w:vAlign w:val="center"/>
          </w:tcPr>
          <w:p w14:paraId="0F8DE9EA" w14:textId="3960DBE4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</w:p>
        </w:tc>
        <w:tc>
          <w:tcPr>
            <w:tcW w:w="1417" w:type="dxa"/>
            <w:vAlign w:val="center"/>
          </w:tcPr>
          <w:p w14:paraId="5253795E" w14:textId="1A41E105" w:rsidR="00C87B45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9.40-10.25</w:t>
            </w:r>
          </w:p>
        </w:tc>
        <w:tc>
          <w:tcPr>
            <w:tcW w:w="2268" w:type="dxa"/>
            <w:vAlign w:val="center"/>
          </w:tcPr>
          <w:p w14:paraId="6763F04D" w14:textId="250DD1CC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(sredina mjeseca)</w:t>
            </w:r>
          </w:p>
        </w:tc>
        <w:tc>
          <w:tcPr>
            <w:tcW w:w="2127" w:type="dxa"/>
            <w:vAlign w:val="center"/>
          </w:tcPr>
          <w:p w14:paraId="00069C0F" w14:textId="251CAF3C" w:rsidR="00C87B45" w:rsidRPr="00463CA6" w:rsidRDefault="0AC59C81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  <w:tr w:rsidR="00C87B45" w:rsidRPr="00463CA6" w14:paraId="2B6C2C87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74826131" w14:textId="08B7703A" w:rsidR="00C87B45" w:rsidRPr="00463CA6" w:rsidRDefault="0094221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B</w:t>
            </w:r>
          </w:p>
        </w:tc>
        <w:tc>
          <w:tcPr>
            <w:tcW w:w="2542" w:type="dxa"/>
            <w:vAlign w:val="center"/>
          </w:tcPr>
          <w:p w14:paraId="48D77C80" w14:textId="17B90DF0" w:rsidR="00C87B45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MONIKA TOLIĆ</w:t>
            </w:r>
          </w:p>
        </w:tc>
        <w:tc>
          <w:tcPr>
            <w:tcW w:w="1418" w:type="dxa"/>
            <w:vAlign w:val="center"/>
          </w:tcPr>
          <w:p w14:paraId="0DD02354" w14:textId="4005A541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</w:p>
        </w:tc>
        <w:tc>
          <w:tcPr>
            <w:tcW w:w="1417" w:type="dxa"/>
            <w:vAlign w:val="center"/>
          </w:tcPr>
          <w:p w14:paraId="04E8056B" w14:textId="2E28D1A3" w:rsidR="00C87B45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eastAsia="Aptos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463CA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8:50 – 9:35</w:t>
            </w:r>
          </w:p>
        </w:tc>
        <w:tc>
          <w:tcPr>
            <w:tcW w:w="2268" w:type="dxa"/>
            <w:vAlign w:val="center"/>
          </w:tcPr>
          <w:p w14:paraId="54247A50" w14:textId="23C8ED6E" w:rsidR="00C87B45" w:rsidRPr="00463CA6" w:rsidRDefault="00463CA6" w:rsidP="6111E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(sredina mjeseca)</w:t>
            </w:r>
          </w:p>
        </w:tc>
        <w:tc>
          <w:tcPr>
            <w:tcW w:w="2127" w:type="dxa"/>
            <w:vAlign w:val="center"/>
          </w:tcPr>
          <w:p w14:paraId="167541DB" w14:textId="50A0EE69" w:rsidR="00C87B45" w:rsidRPr="00463CA6" w:rsidRDefault="6111E4E8" w:rsidP="0046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</w:tr>
      <w:tr w:rsidR="00C87B45" w:rsidRPr="00463CA6" w14:paraId="67BAECB4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1D320B6E" w14:textId="66F166DD" w:rsidR="00C87B45" w:rsidRPr="00463CA6" w:rsidRDefault="0094221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C</w:t>
            </w:r>
          </w:p>
        </w:tc>
        <w:tc>
          <w:tcPr>
            <w:tcW w:w="2542" w:type="dxa"/>
            <w:vAlign w:val="center"/>
          </w:tcPr>
          <w:p w14:paraId="23ED333C" w14:textId="2B60CF7A" w:rsidR="00C87B45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IVA MAGDIĆ</w:t>
            </w:r>
          </w:p>
        </w:tc>
        <w:tc>
          <w:tcPr>
            <w:tcW w:w="1418" w:type="dxa"/>
            <w:vAlign w:val="center"/>
          </w:tcPr>
          <w:p w14:paraId="5DD34815" w14:textId="5467B4CC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</w:p>
        </w:tc>
        <w:tc>
          <w:tcPr>
            <w:tcW w:w="1417" w:type="dxa"/>
            <w:vAlign w:val="center"/>
          </w:tcPr>
          <w:p w14:paraId="0D812BD1" w14:textId="201754D4" w:rsidR="00C87B45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9:40-10:20</w:t>
            </w:r>
          </w:p>
        </w:tc>
        <w:tc>
          <w:tcPr>
            <w:tcW w:w="2268" w:type="dxa"/>
            <w:vAlign w:val="center"/>
          </w:tcPr>
          <w:p w14:paraId="2F7AB0C4" w14:textId="0D4A1868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(sredina mjeseca)</w:t>
            </w:r>
          </w:p>
        </w:tc>
        <w:tc>
          <w:tcPr>
            <w:tcW w:w="2127" w:type="dxa"/>
            <w:vAlign w:val="center"/>
          </w:tcPr>
          <w:p w14:paraId="10DC1FC1" w14:textId="41F18CAF" w:rsidR="00C87B45" w:rsidRPr="00463CA6" w:rsidRDefault="418B1D62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30-18</w:t>
            </w:r>
          </w:p>
        </w:tc>
      </w:tr>
      <w:tr w:rsidR="00C87B45" w:rsidRPr="00463CA6" w14:paraId="2C6A3E7F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463A52B2" w14:textId="2CDFD4B6" w:rsidR="00C87B45" w:rsidRPr="00463CA6" w:rsidRDefault="00942212" w:rsidP="0094221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D</w:t>
            </w:r>
          </w:p>
        </w:tc>
        <w:tc>
          <w:tcPr>
            <w:tcW w:w="2542" w:type="dxa"/>
            <w:vAlign w:val="center"/>
          </w:tcPr>
          <w:p w14:paraId="468345F0" w14:textId="0B556DD0" w:rsidR="00C87B45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KATARINA BAOTIĆ</w:t>
            </w:r>
          </w:p>
        </w:tc>
        <w:tc>
          <w:tcPr>
            <w:tcW w:w="1418" w:type="dxa"/>
            <w:vAlign w:val="center"/>
          </w:tcPr>
          <w:p w14:paraId="351EE8C5" w14:textId="4F1353EF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</w:p>
        </w:tc>
        <w:tc>
          <w:tcPr>
            <w:tcW w:w="1417" w:type="dxa"/>
            <w:vAlign w:val="center"/>
          </w:tcPr>
          <w:p w14:paraId="7DD4AC92" w14:textId="05B4E02F" w:rsidR="00C87B45" w:rsidRPr="00463CA6" w:rsidRDefault="00463CA6" w:rsidP="002A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9FD"/>
              </w:rPr>
              <w:t xml:space="preserve"> 9:40-10:25</w:t>
            </w:r>
          </w:p>
        </w:tc>
        <w:tc>
          <w:tcPr>
            <w:tcW w:w="2268" w:type="dxa"/>
            <w:vAlign w:val="center"/>
          </w:tcPr>
          <w:p w14:paraId="62ED6987" w14:textId="00041016" w:rsidR="00C87B45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(sredina mjeseca)</w:t>
            </w:r>
          </w:p>
        </w:tc>
        <w:tc>
          <w:tcPr>
            <w:tcW w:w="2127" w:type="dxa"/>
            <w:vAlign w:val="center"/>
          </w:tcPr>
          <w:p w14:paraId="48F6500F" w14:textId="525E11ED" w:rsidR="00C87B45" w:rsidRPr="00463CA6" w:rsidRDefault="002A2412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</w:tr>
      <w:tr w:rsidR="003F21EA" w:rsidRPr="00463CA6" w14:paraId="565CABDF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5754F36B" w14:textId="2314D3A3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3F21EA"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A</w:t>
            </w:r>
          </w:p>
        </w:tc>
        <w:tc>
          <w:tcPr>
            <w:tcW w:w="2542" w:type="dxa"/>
            <w:vAlign w:val="center"/>
          </w:tcPr>
          <w:p w14:paraId="710B3612" w14:textId="4A500A86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VJEKOSLAVA BIBIĆ ŠTULA</w:t>
            </w:r>
          </w:p>
        </w:tc>
        <w:tc>
          <w:tcPr>
            <w:tcW w:w="1418" w:type="dxa"/>
            <w:vAlign w:val="center"/>
          </w:tcPr>
          <w:p w14:paraId="56264773" w14:textId="6709F5C3" w:rsidR="003F21EA" w:rsidRPr="00463CA6" w:rsidRDefault="00463CA6" w:rsidP="727BC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</w:p>
        </w:tc>
        <w:tc>
          <w:tcPr>
            <w:tcW w:w="1417" w:type="dxa"/>
            <w:vAlign w:val="center"/>
          </w:tcPr>
          <w:p w14:paraId="158FEACF" w14:textId="50D00F0F" w:rsidR="003F21EA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2268" w:type="dxa"/>
            <w:vAlign w:val="center"/>
          </w:tcPr>
          <w:p w14:paraId="4D2FCD7B" w14:textId="6A3CA12F" w:rsidR="003F21EA" w:rsidRPr="00463CA6" w:rsidRDefault="00463CA6" w:rsidP="727BC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(zadnji u mjesecu)</w:t>
            </w:r>
          </w:p>
        </w:tc>
        <w:tc>
          <w:tcPr>
            <w:tcW w:w="2127" w:type="dxa"/>
            <w:vAlign w:val="center"/>
          </w:tcPr>
          <w:p w14:paraId="3DEAD00F" w14:textId="3DE8A13E" w:rsidR="003F21EA" w:rsidRPr="00463CA6" w:rsidRDefault="0EA39378" w:rsidP="727BC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3F21EA" w:rsidRPr="00463CA6" w14:paraId="0B118C1B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0F055A28" w14:textId="52E65E93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3F21EA"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B</w:t>
            </w:r>
          </w:p>
        </w:tc>
        <w:tc>
          <w:tcPr>
            <w:tcW w:w="2542" w:type="dxa"/>
            <w:vAlign w:val="center"/>
          </w:tcPr>
          <w:p w14:paraId="5B60734A" w14:textId="4211F40E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MELITA BUŠIĆ</w:t>
            </w:r>
          </w:p>
        </w:tc>
        <w:tc>
          <w:tcPr>
            <w:tcW w:w="1418" w:type="dxa"/>
            <w:vAlign w:val="center"/>
          </w:tcPr>
          <w:p w14:paraId="1E33D805" w14:textId="5E7E8ACF" w:rsidR="003F21EA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1417" w:type="dxa"/>
            <w:vAlign w:val="center"/>
          </w:tcPr>
          <w:p w14:paraId="45F2EE24" w14:textId="1A67E228" w:rsidR="003F21EA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1,35-12.20</w:t>
            </w:r>
          </w:p>
        </w:tc>
        <w:tc>
          <w:tcPr>
            <w:tcW w:w="2268" w:type="dxa"/>
            <w:vAlign w:val="center"/>
          </w:tcPr>
          <w:p w14:paraId="13A6A902" w14:textId="12D2D199" w:rsidR="003F21EA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2127" w:type="dxa"/>
            <w:vAlign w:val="center"/>
          </w:tcPr>
          <w:p w14:paraId="7BAE619A" w14:textId="3279D269" w:rsidR="003F21EA" w:rsidRPr="00463CA6" w:rsidRDefault="265FC88A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  <w:r w:rsidR="00463CA6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</w:tr>
      <w:tr w:rsidR="003F21EA" w:rsidRPr="00463CA6" w14:paraId="6172E563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17BDE4DF" w14:textId="725C10F3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3F21EA"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C</w:t>
            </w:r>
          </w:p>
        </w:tc>
        <w:tc>
          <w:tcPr>
            <w:tcW w:w="2542" w:type="dxa"/>
            <w:vAlign w:val="center"/>
          </w:tcPr>
          <w:p w14:paraId="6B0205BE" w14:textId="539061BC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LUČI BURSAĆ</w:t>
            </w:r>
          </w:p>
        </w:tc>
        <w:tc>
          <w:tcPr>
            <w:tcW w:w="1418" w:type="dxa"/>
            <w:vAlign w:val="center"/>
          </w:tcPr>
          <w:p w14:paraId="47A335D8" w14:textId="1C889DD0" w:rsidR="003F21EA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B5587FE" w14:textId="670AE82B" w:rsidR="003F21EA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268" w:type="dxa"/>
            <w:vAlign w:val="center"/>
          </w:tcPr>
          <w:p w14:paraId="7B4F0405" w14:textId="68733194" w:rsidR="003F21EA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(zadnji u mjesecu)</w:t>
            </w:r>
          </w:p>
        </w:tc>
        <w:tc>
          <w:tcPr>
            <w:tcW w:w="2127" w:type="dxa"/>
            <w:vAlign w:val="center"/>
          </w:tcPr>
          <w:p w14:paraId="215A3179" w14:textId="266A076C" w:rsidR="003F21EA" w:rsidRPr="00463CA6" w:rsidRDefault="3E06BD41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</w:tr>
      <w:tr w:rsidR="003F21EA" w:rsidRPr="00463CA6" w14:paraId="785230F8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424733F9" w14:textId="011E7282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3F21EA" w:rsidRPr="00463CA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D</w:t>
            </w:r>
          </w:p>
        </w:tc>
        <w:tc>
          <w:tcPr>
            <w:tcW w:w="2542" w:type="dxa"/>
            <w:vAlign w:val="center"/>
          </w:tcPr>
          <w:p w14:paraId="40A19E0A" w14:textId="263A8055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ANDREA MATOKOVIĆ</w:t>
            </w:r>
          </w:p>
        </w:tc>
        <w:tc>
          <w:tcPr>
            <w:tcW w:w="1418" w:type="dxa"/>
            <w:vAlign w:val="center"/>
          </w:tcPr>
          <w:p w14:paraId="1338C385" w14:textId="3FC0E32F" w:rsidR="003F21EA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</w:p>
        </w:tc>
        <w:tc>
          <w:tcPr>
            <w:tcW w:w="1417" w:type="dxa"/>
            <w:vAlign w:val="center"/>
          </w:tcPr>
          <w:p w14:paraId="03B18FA6" w14:textId="65E052F3" w:rsidR="003F21EA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268" w:type="dxa"/>
            <w:vAlign w:val="center"/>
          </w:tcPr>
          <w:p w14:paraId="4DE08DF9" w14:textId="00FA4E29" w:rsidR="003F21EA" w:rsidRPr="00463CA6" w:rsidRDefault="00463CA6" w:rsidP="7082F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(zadnji u mjesecu)</w:t>
            </w:r>
          </w:p>
        </w:tc>
        <w:tc>
          <w:tcPr>
            <w:tcW w:w="2127" w:type="dxa"/>
            <w:vAlign w:val="center"/>
          </w:tcPr>
          <w:p w14:paraId="3AB36BEA" w14:textId="1EDDDEEA" w:rsidR="003F21EA" w:rsidRPr="00463CA6" w:rsidRDefault="23FF62F2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7.00 - 18.30</w:t>
            </w:r>
          </w:p>
        </w:tc>
      </w:tr>
      <w:tr w:rsidR="003F21EA" w:rsidRPr="00463CA6" w14:paraId="5CECA768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68C6E484" w14:textId="24A72F9C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  <w:t>3</w:t>
            </w:r>
            <w:r w:rsidR="003F21EA" w:rsidRPr="00463CA6"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  <w:t>.A</w:t>
            </w:r>
          </w:p>
        </w:tc>
        <w:tc>
          <w:tcPr>
            <w:tcW w:w="2542" w:type="dxa"/>
            <w:vAlign w:val="center"/>
          </w:tcPr>
          <w:p w14:paraId="31398C46" w14:textId="718B8084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LUCIJA PUTRIĆ</w:t>
            </w:r>
          </w:p>
        </w:tc>
        <w:tc>
          <w:tcPr>
            <w:tcW w:w="1418" w:type="dxa"/>
            <w:vAlign w:val="center"/>
          </w:tcPr>
          <w:p w14:paraId="07C717A0" w14:textId="44188885" w:rsidR="003F21EA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</w:p>
        </w:tc>
        <w:tc>
          <w:tcPr>
            <w:tcW w:w="1417" w:type="dxa"/>
            <w:vAlign w:val="center"/>
          </w:tcPr>
          <w:p w14:paraId="7BE1FF75" w14:textId="1F04ED6D" w:rsidR="003F21EA" w:rsidRPr="00463CA6" w:rsidRDefault="00463CA6" w:rsidP="7082F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8:50 - 9:35</w:t>
            </w:r>
          </w:p>
        </w:tc>
        <w:tc>
          <w:tcPr>
            <w:tcW w:w="2268" w:type="dxa"/>
            <w:vAlign w:val="center"/>
          </w:tcPr>
          <w:p w14:paraId="28121D66" w14:textId="6A088BDE" w:rsidR="003F21EA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9FE8920" w14:textId="55AD7E6F" w:rsidR="003F21EA" w:rsidRPr="00463CA6" w:rsidRDefault="00937302" w:rsidP="0F04B1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15 – 17:45</w:t>
            </w:r>
          </w:p>
        </w:tc>
      </w:tr>
      <w:tr w:rsidR="003F21EA" w:rsidRPr="00463CA6" w14:paraId="0B7C4265" w14:textId="77777777" w:rsidTr="00463CA6">
        <w:trPr>
          <w:trHeight w:val="550"/>
        </w:trPr>
        <w:tc>
          <w:tcPr>
            <w:tcW w:w="630" w:type="dxa"/>
            <w:vAlign w:val="center"/>
          </w:tcPr>
          <w:p w14:paraId="7DDF20FC" w14:textId="1C2EAF99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  <w:t>3</w:t>
            </w:r>
            <w:r w:rsidR="003F21EA" w:rsidRPr="00463CA6"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  <w:t>.B</w:t>
            </w:r>
          </w:p>
        </w:tc>
        <w:tc>
          <w:tcPr>
            <w:tcW w:w="2542" w:type="dxa"/>
            <w:vAlign w:val="center"/>
          </w:tcPr>
          <w:p w14:paraId="74016C70" w14:textId="772EBE39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ELLA LAKOTIĆ</w:t>
            </w:r>
          </w:p>
        </w:tc>
        <w:tc>
          <w:tcPr>
            <w:tcW w:w="1418" w:type="dxa"/>
            <w:vAlign w:val="center"/>
          </w:tcPr>
          <w:p w14:paraId="75A9FF7E" w14:textId="1D8232B5" w:rsidR="003F21EA" w:rsidRPr="00463CA6" w:rsidRDefault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</w:p>
        </w:tc>
        <w:tc>
          <w:tcPr>
            <w:tcW w:w="1417" w:type="dxa"/>
            <w:vAlign w:val="center"/>
          </w:tcPr>
          <w:p w14:paraId="15BB79E4" w14:textId="59AD15DF" w:rsidR="003F21EA" w:rsidRPr="00463CA6" w:rsidRDefault="0046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  <w:tc>
          <w:tcPr>
            <w:tcW w:w="2268" w:type="dxa"/>
            <w:vAlign w:val="center"/>
          </w:tcPr>
          <w:p w14:paraId="543FCFB5" w14:textId="7D661819" w:rsidR="003F21EA" w:rsidRPr="00463CA6" w:rsidRDefault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(zadnji u mjesecu)</w:t>
            </w:r>
          </w:p>
        </w:tc>
        <w:tc>
          <w:tcPr>
            <w:tcW w:w="2127" w:type="dxa"/>
            <w:vAlign w:val="center"/>
          </w:tcPr>
          <w:p w14:paraId="2F102F37" w14:textId="79D3F1B1" w:rsidR="003F21EA" w:rsidRPr="00463CA6" w:rsidRDefault="00B65029" w:rsidP="3209F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15-17:45</w:t>
            </w:r>
          </w:p>
        </w:tc>
      </w:tr>
      <w:tr w:rsidR="003F21EA" w:rsidRPr="00463CA6" w14:paraId="02DF0866" w14:textId="77777777" w:rsidTr="00463CA6">
        <w:trPr>
          <w:trHeight w:val="397"/>
        </w:trPr>
        <w:tc>
          <w:tcPr>
            <w:tcW w:w="630" w:type="dxa"/>
            <w:vAlign w:val="center"/>
          </w:tcPr>
          <w:p w14:paraId="390BD1AB" w14:textId="6CE8B0C7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  <w:t>3</w:t>
            </w:r>
            <w:r w:rsidR="003F21EA" w:rsidRPr="00463CA6">
              <w:rPr>
                <w:rFonts w:ascii="Times New Roman" w:hAnsi="Times New Roman" w:cs="Times New Roman"/>
                <w:b/>
                <w:color w:val="E36C09"/>
                <w:sz w:val="24"/>
                <w:szCs w:val="24"/>
              </w:rPr>
              <w:t>.C</w:t>
            </w:r>
          </w:p>
        </w:tc>
        <w:tc>
          <w:tcPr>
            <w:tcW w:w="2542" w:type="dxa"/>
            <w:vAlign w:val="center"/>
          </w:tcPr>
          <w:p w14:paraId="157750B6" w14:textId="7D1BE4F1" w:rsidR="00C217DF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SUZANA RAUKER</w:t>
            </w:r>
          </w:p>
        </w:tc>
        <w:tc>
          <w:tcPr>
            <w:tcW w:w="1418" w:type="dxa"/>
            <w:vAlign w:val="center"/>
          </w:tcPr>
          <w:p w14:paraId="1D600374" w14:textId="3A533A46" w:rsidR="003F21EA" w:rsidRPr="00463CA6" w:rsidRDefault="00463CA6" w:rsidP="0F04B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(prva u mjesecu)</w:t>
            </w:r>
          </w:p>
        </w:tc>
        <w:tc>
          <w:tcPr>
            <w:tcW w:w="1417" w:type="dxa"/>
            <w:vAlign w:val="center"/>
          </w:tcPr>
          <w:p w14:paraId="07712880" w14:textId="1A0A7A56" w:rsidR="003F21EA" w:rsidRPr="00463CA6" w:rsidRDefault="00463CA6" w:rsidP="0DCBA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14:paraId="1B2B6230" w14:textId="7A2230AE" w:rsidR="003F21EA" w:rsidRPr="00463CA6" w:rsidRDefault="00463CA6" w:rsidP="6AA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</w:p>
        </w:tc>
        <w:tc>
          <w:tcPr>
            <w:tcW w:w="2127" w:type="dxa"/>
            <w:vAlign w:val="center"/>
          </w:tcPr>
          <w:p w14:paraId="6A627AF1" w14:textId="7A7E1F99" w:rsidR="003F21EA" w:rsidRPr="00463CA6" w:rsidRDefault="4E37E7B3" w:rsidP="6AA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3C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  <w:r w:rsidR="00463C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21EA" w:rsidRPr="00463CA6" w14:paraId="45689565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19C2AF1E" w14:textId="46444B00" w:rsidR="003F21EA" w:rsidRPr="00463CA6" w:rsidRDefault="00C217D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.D</w:t>
            </w:r>
          </w:p>
        </w:tc>
        <w:tc>
          <w:tcPr>
            <w:tcW w:w="2542" w:type="dxa"/>
            <w:vAlign w:val="center"/>
          </w:tcPr>
          <w:p w14:paraId="5CC4E225" w14:textId="33C2F3DC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LAURA IŠTVANEK</w:t>
            </w:r>
          </w:p>
        </w:tc>
        <w:tc>
          <w:tcPr>
            <w:tcW w:w="1418" w:type="dxa"/>
            <w:vAlign w:val="center"/>
          </w:tcPr>
          <w:p w14:paraId="082493E4" w14:textId="286F587E" w:rsidR="003F21EA" w:rsidRPr="00463CA6" w:rsidRDefault="00463CA6" w:rsidP="6602D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1417" w:type="dxa"/>
            <w:vAlign w:val="center"/>
          </w:tcPr>
          <w:p w14:paraId="7E4A3B43" w14:textId="44538D7A" w:rsidR="003F21EA" w:rsidRPr="00463CA6" w:rsidRDefault="00463CA6" w:rsidP="2A4B9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0:45 – 11:30</w:t>
            </w:r>
          </w:p>
        </w:tc>
        <w:tc>
          <w:tcPr>
            <w:tcW w:w="2268" w:type="dxa"/>
            <w:vAlign w:val="center"/>
          </w:tcPr>
          <w:p w14:paraId="00D06457" w14:textId="443F1D53" w:rsidR="003F21EA" w:rsidRPr="00463CA6" w:rsidRDefault="00463CA6" w:rsidP="49788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2127" w:type="dxa"/>
            <w:vAlign w:val="center"/>
          </w:tcPr>
          <w:p w14:paraId="55A61FC4" w14:textId="393C3C31" w:rsidR="003F21EA" w:rsidRPr="00463CA6" w:rsidRDefault="5C9BA100" w:rsidP="7886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30 – 18:00</w:t>
            </w:r>
          </w:p>
        </w:tc>
      </w:tr>
      <w:tr w:rsidR="003F21EA" w:rsidRPr="00463CA6" w14:paraId="6431DF4B" w14:textId="77777777" w:rsidTr="00463CA6">
        <w:trPr>
          <w:trHeight w:val="550"/>
        </w:trPr>
        <w:tc>
          <w:tcPr>
            <w:tcW w:w="630" w:type="dxa"/>
            <w:vAlign w:val="center"/>
          </w:tcPr>
          <w:p w14:paraId="58382CF7" w14:textId="6281C7FC" w:rsidR="003F21EA" w:rsidRPr="00463CA6" w:rsidRDefault="00C87B4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3F21EA"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C217DF"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2542" w:type="dxa"/>
            <w:vAlign w:val="center"/>
          </w:tcPr>
          <w:p w14:paraId="7E21E16F" w14:textId="24F0F229" w:rsidR="003F21EA" w:rsidRPr="00463CA6" w:rsidRDefault="00463CA6" w:rsidP="0021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DANIJELA STRUČIĆ</w:t>
            </w:r>
          </w:p>
        </w:tc>
        <w:tc>
          <w:tcPr>
            <w:tcW w:w="1418" w:type="dxa"/>
            <w:vAlign w:val="center"/>
          </w:tcPr>
          <w:p w14:paraId="74D25A21" w14:textId="02D0A73D" w:rsidR="003F21EA" w:rsidRPr="00463CA6" w:rsidRDefault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(prvi u mjesecu)</w:t>
            </w:r>
          </w:p>
        </w:tc>
        <w:tc>
          <w:tcPr>
            <w:tcW w:w="1417" w:type="dxa"/>
            <w:vAlign w:val="center"/>
          </w:tcPr>
          <w:p w14:paraId="44D8991A" w14:textId="4F57E7D6" w:rsidR="003F21EA" w:rsidRPr="00463CA6" w:rsidRDefault="00463CA6" w:rsidP="272B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268" w:type="dxa"/>
            <w:vAlign w:val="center"/>
          </w:tcPr>
          <w:p w14:paraId="447650B0" w14:textId="364BB7FC" w:rsidR="003F21EA" w:rsidRPr="00463CA6" w:rsidRDefault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</w:p>
        </w:tc>
        <w:tc>
          <w:tcPr>
            <w:tcW w:w="2127" w:type="dxa"/>
            <w:vAlign w:val="center"/>
          </w:tcPr>
          <w:p w14:paraId="0A024C67" w14:textId="396EFE93" w:rsidR="003F21EA" w:rsidRPr="00463CA6" w:rsidRDefault="3E06B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0.45 - 11.30</w:t>
            </w:r>
          </w:p>
        </w:tc>
      </w:tr>
      <w:tr w:rsidR="003F21EA" w:rsidRPr="00463CA6" w14:paraId="0EC89DAD" w14:textId="77777777" w:rsidTr="00463CA6">
        <w:trPr>
          <w:trHeight w:val="960"/>
        </w:trPr>
        <w:tc>
          <w:tcPr>
            <w:tcW w:w="630" w:type="dxa"/>
            <w:vAlign w:val="center"/>
          </w:tcPr>
          <w:p w14:paraId="68501B95" w14:textId="2171A612" w:rsidR="003F21EA" w:rsidRPr="00463CA6" w:rsidRDefault="00C87B45" w:rsidP="00E73C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3F21EA"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C217DF"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2542" w:type="dxa"/>
            <w:vAlign w:val="center"/>
          </w:tcPr>
          <w:p w14:paraId="643F0D13" w14:textId="348726E0" w:rsidR="003F21EA" w:rsidRPr="00463CA6" w:rsidRDefault="00463CA6" w:rsidP="00E7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IVA JURIŠIĆ</w:t>
            </w:r>
          </w:p>
        </w:tc>
        <w:tc>
          <w:tcPr>
            <w:tcW w:w="1418" w:type="dxa"/>
            <w:vAlign w:val="center"/>
          </w:tcPr>
          <w:p w14:paraId="61E58BF5" w14:textId="081FAFC9" w:rsidR="003F21EA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(prvi u mjesecu)</w:t>
            </w:r>
          </w:p>
        </w:tc>
        <w:tc>
          <w:tcPr>
            <w:tcW w:w="1417" w:type="dxa"/>
            <w:vAlign w:val="center"/>
          </w:tcPr>
          <w:p w14:paraId="3E373216" w14:textId="15594455" w:rsidR="003F21EA" w:rsidRPr="00463CA6" w:rsidRDefault="00463CA6" w:rsidP="0046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        16:00-18:00</w:t>
            </w:r>
          </w:p>
        </w:tc>
        <w:tc>
          <w:tcPr>
            <w:tcW w:w="2268" w:type="dxa"/>
            <w:vAlign w:val="center"/>
          </w:tcPr>
          <w:p w14:paraId="66894809" w14:textId="0E2F989A" w:rsidR="003F21EA" w:rsidRPr="00463CA6" w:rsidRDefault="00463CA6" w:rsidP="0046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</w:p>
        </w:tc>
        <w:tc>
          <w:tcPr>
            <w:tcW w:w="2127" w:type="dxa"/>
            <w:vAlign w:val="center"/>
          </w:tcPr>
          <w:p w14:paraId="3B9D7D80" w14:textId="33F8849B" w:rsidR="003F21EA" w:rsidRPr="00463CA6" w:rsidRDefault="3E06BD41" w:rsidP="3E06B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</w:tr>
      <w:tr w:rsidR="0009385F" w:rsidRPr="00463CA6" w14:paraId="135F92F6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4155B038" w14:textId="3CCC4C8A" w:rsidR="0009385F" w:rsidRPr="00463CA6" w:rsidRDefault="0009385F" w:rsidP="000938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4.</w:t>
            </w:r>
            <w:r w:rsidR="00C217DF"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2542" w:type="dxa"/>
            <w:vAlign w:val="center"/>
          </w:tcPr>
          <w:p w14:paraId="0F561AEE" w14:textId="3C8075DA" w:rsidR="0009385F" w:rsidRPr="00463CA6" w:rsidRDefault="00463CA6" w:rsidP="000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MARIJA VERONKICA CVJETKOVIĆ</w:t>
            </w:r>
          </w:p>
        </w:tc>
        <w:tc>
          <w:tcPr>
            <w:tcW w:w="1418" w:type="dxa"/>
            <w:vAlign w:val="center"/>
          </w:tcPr>
          <w:p w14:paraId="7553D3FB" w14:textId="28A32531" w:rsidR="0009385F" w:rsidRPr="00463CA6" w:rsidRDefault="00463CA6" w:rsidP="48B1C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(prvi u mjesecu)</w:t>
            </w:r>
          </w:p>
        </w:tc>
        <w:tc>
          <w:tcPr>
            <w:tcW w:w="1417" w:type="dxa"/>
            <w:vAlign w:val="center"/>
          </w:tcPr>
          <w:p w14:paraId="2BF834E1" w14:textId="65E45A3B" w:rsidR="0009385F" w:rsidRPr="00463CA6" w:rsidRDefault="00463CA6" w:rsidP="48B1C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268" w:type="dxa"/>
            <w:vAlign w:val="center"/>
          </w:tcPr>
          <w:p w14:paraId="73036020" w14:textId="6075B345" w:rsidR="0009385F" w:rsidRPr="00463CA6" w:rsidRDefault="00463CA6" w:rsidP="3F362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15668" w14:textId="452381B6" w:rsidR="0009385F" w:rsidRPr="00463CA6" w:rsidRDefault="0009385F" w:rsidP="3F362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02CB63C" w14:textId="1C209B39" w:rsidR="0009385F" w:rsidRPr="00463CA6" w:rsidRDefault="3F362E53" w:rsidP="0009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9:40-10:25</w:t>
            </w:r>
          </w:p>
        </w:tc>
      </w:tr>
      <w:tr w:rsidR="00B65029" w:rsidRPr="00463CA6" w14:paraId="198B6E6B" w14:textId="77777777" w:rsidTr="00463CA6">
        <w:trPr>
          <w:trHeight w:val="535"/>
        </w:trPr>
        <w:tc>
          <w:tcPr>
            <w:tcW w:w="630" w:type="dxa"/>
            <w:vAlign w:val="center"/>
          </w:tcPr>
          <w:p w14:paraId="1F808BED" w14:textId="06C2BBEF" w:rsidR="00B65029" w:rsidRPr="00463CA6" w:rsidRDefault="00B65029" w:rsidP="000938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D</w:t>
            </w:r>
          </w:p>
        </w:tc>
        <w:tc>
          <w:tcPr>
            <w:tcW w:w="2542" w:type="dxa"/>
            <w:vAlign w:val="center"/>
          </w:tcPr>
          <w:p w14:paraId="2184B959" w14:textId="6027A6B4" w:rsidR="00B65029" w:rsidRPr="00463CA6" w:rsidRDefault="00463CA6" w:rsidP="000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LJILJANA POPOVIĆ</w:t>
            </w:r>
          </w:p>
        </w:tc>
        <w:tc>
          <w:tcPr>
            <w:tcW w:w="1418" w:type="dxa"/>
            <w:vAlign w:val="center"/>
          </w:tcPr>
          <w:p w14:paraId="7BC75249" w14:textId="659A85B7" w:rsidR="00B65029" w:rsidRPr="00463CA6" w:rsidRDefault="00463CA6" w:rsidP="48B1C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1417" w:type="dxa"/>
            <w:vAlign w:val="center"/>
          </w:tcPr>
          <w:p w14:paraId="28ACBB40" w14:textId="3617A70C" w:rsidR="00B65029" w:rsidRPr="00463CA6" w:rsidRDefault="00463CA6" w:rsidP="48B1C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6:30- 18:00</w:t>
            </w:r>
          </w:p>
        </w:tc>
        <w:tc>
          <w:tcPr>
            <w:tcW w:w="2268" w:type="dxa"/>
            <w:vAlign w:val="center"/>
          </w:tcPr>
          <w:p w14:paraId="05983C21" w14:textId="13BC8067" w:rsidR="00B65029" w:rsidRPr="00463CA6" w:rsidRDefault="00463CA6" w:rsidP="000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</w:p>
        </w:tc>
        <w:tc>
          <w:tcPr>
            <w:tcW w:w="2127" w:type="dxa"/>
            <w:vAlign w:val="center"/>
          </w:tcPr>
          <w:p w14:paraId="3C47621B" w14:textId="638BAD62" w:rsidR="00B65029" w:rsidRPr="00463CA6" w:rsidRDefault="3F362E53" w:rsidP="0009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6">
              <w:rPr>
                <w:rFonts w:ascii="Times New Roman" w:hAnsi="Times New Roman" w:cs="Times New Roman"/>
                <w:sz w:val="24"/>
                <w:szCs w:val="24"/>
              </w:rPr>
              <w:t>10:45-11:30</w:t>
            </w:r>
          </w:p>
        </w:tc>
      </w:tr>
    </w:tbl>
    <w:p w14:paraId="463B0852" w14:textId="77777777" w:rsidR="004A7249" w:rsidRPr="00463CA6" w:rsidRDefault="004A72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sectPr w:rsidR="004A7249" w:rsidRPr="00463C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A2D4" w14:textId="77777777" w:rsidR="007D5169" w:rsidRDefault="007D5169">
      <w:pPr>
        <w:spacing w:after="0" w:line="240" w:lineRule="auto"/>
      </w:pPr>
      <w:r>
        <w:separator/>
      </w:r>
    </w:p>
  </w:endnote>
  <w:endnote w:type="continuationSeparator" w:id="0">
    <w:p w14:paraId="083FFF0F" w14:textId="77777777" w:rsidR="007D5169" w:rsidRDefault="007D5169">
      <w:pPr>
        <w:spacing w:after="0" w:line="240" w:lineRule="auto"/>
      </w:pPr>
      <w:r>
        <w:continuationSeparator/>
      </w:r>
    </w:p>
  </w:endnote>
  <w:endnote w:type="continuationNotice" w:id="1">
    <w:p w14:paraId="2093E7B7" w14:textId="77777777" w:rsidR="007D5169" w:rsidRDefault="007D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70E51D" w14:paraId="2052B1C6" w14:textId="77777777" w:rsidTr="7D70E51D">
      <w:tc>
        <w:tcPr>
          <w:tcW w:w="3020" w:type="dxa"/>
        </w:tcPr>
        <w:p w14:paraId="364F84D2" w14:textId="3C4FFD55" w:rsidR="7D70E51D" w:rsidRDefault="7D70E51D" w:rsidP="7D70E51D">
          <w:pPr>
            <w:pStyle w:val="Header"/>
            <w:ind w:left="-115"/>
          </w:pPr>
        </w:p>
      </w:tc>
      <w:tc>
        <w:tcPr>
          <w:tcW w:w="3020" w:type="dxa"/>
        </w:tcPr>
        <w:p w14:paraId="18A89BBF" w14:textId="13EA4FE2" w:rsidR="7D70E51D" w:rsidRDefault="7D70E51D" w:rsidP="7D70E51D">
          <w:pPr>
            <w:pStyle w:val="Header"/>
            <w:jc w:val="center"/>
          </w:pPr>
        </w:p>
      </w:tc>
      <w:tc>
        <w:tcPr>
          <w:tcW w:w="3020" w:type="dxa"/>
        </w:tcPr>
        <w:p w14:paraId="23149A1A" w14:textId="2E984F63" w:rsidR="7D70E51D" w:rsidRDefault="7D70E51D" w:rsidP="7D70E51D">
          <w:pPr>
            <w:pStyle w:val="Header"/>
            <w:ind w:right="-115"/>
            <w:jc w:val="right"/>
          </w:pPr>
        </w:p>
      </w:tc>
    </w:tr>
  </w:tbl>
  <w:p w14:paraId="1D0D6218" w14:textId="39E61739" w:rsidR="7D70E51D" w:rsidRDefault="7D70E51D" w:rsidP="7D70E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E79A" w14:textId="77777777" w:rsidR="007D5169" w:rsidRDefault="007D5169">
      <w:pPr>
        <w:spacing w:after="0" w:line="240" w:lineRule="auto"/>
      </w:pPr>
      <w:r>
        <w:separator/>
      </w:r>
    </w:p>
  </w:footnote>
  <w:footnote w:type="continuationSeparator" w:id="0">
    <w:p w14:paraId="6A1AF2B9" w14:textId="77777777" w:rsidR="007D5169" w:rsidRDefault="007D5169">
      <w:pPr>
        <w:spacing w:after="0" w:line="240" w:lineRule="auto"/>
      </w:pPr>
      <w:r>
        <w:continuationSeparator/>
      </w:r>
    </w:p>
  </w:footnote>
  <w:footnote w:type="continuationNotice" w:id="1">
    <w:p w14:paraId="4615E5FB" w14:textId="77777777" w:rsidR="007D5169" w:rsidRDefault="007D5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1123" w14:textId="29D34E4C" w:rsidR="004A7249" w:rsidRDefault="0057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7F7F7F"/>
        <w:sz w:val="28"/>
        <w:szCs w:val="28"/>
      </w:rPr>
    </w:pPr>
    <w:r>
      <w:rPr>
        <w:color w:val="7F7F7F"/>
        <w:sz w:val="28"/>
        <w:szCs w:val="28"/>
      </w:rPr>
      <w:t xml:space="preserve">Osnovna škola Bukovac                                    </w:t>
    </w:r>
    <w:r w:rsidR="00AD20F8">
      <w:rPr>
        <w:color w:val="7F7F7F"/>
        <w:sz w:val="28"/>
        <w:szCs w:val="28"/>
      </w:rPr>
      <w:t xml:space="preserve">              školska godina 202</w:t>
    </w:r>
    <w:r w:rsidR="00B65029">
      <w:rPr>
        <w:color w:val="7F7F7F"/>
        <w:sz w:val="28"/>
        <w:szCs w:val="28"/>
      </w:rPr>
      <w:t>5</w:t>
    </w:r>
    <w:r w:rsidR="00AD20F8">
      <w:rPr>
        <w:color w:val="7F7F7F"/>
        <w:sz w:val="28"/>
        <w:szCs w:val="28"/>
      </w:rPr>
      <w:t>./202</w:t>
    </w:r>
    <w:r w:rsidR="00B65029">
      <w:rPr>
        <w:color w:val="7F7F7F"/>
        <w:sz w:val="28"/>
        <w:szCs w:val="28"/>
      </w:rPr>
      <w:t>6</w:t>
    </w:r>
    <w:r w:rsidR="00AD20F8">
      <w:rPr>
        <w:color w:val="7F7F7F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7C8"/>
    <w:multiLevelType w:val="hybridMultilevel"/>
    <w:tmpl w:val="CF243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8FC"/>
    <w:multiLevelType w:val="hybridMultilevel"/>
    <w:tmpl w:val="FFFFFFFF"/>
    <w:lvl w:ilvl="0" w:tplc="4C801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C8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0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2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6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7351"/>
    <w:multiLevelType w:val="hybridMultilevel"/>
    <w:tmpl w:val="FFFFFFFF"/>
    <w:lvl w:ilvl="0" w:tplc="84EE1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1C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3170"/>
    <w:multiLevelType w:val="hybridMultilevel"/>
    <w:tmpl w:val="81AE5AB6"/>
    <w:lvl w:ilvl="0" w:tplc="0EAC364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465B8"/>
    <w:multiLevelType w:val="hybridMultilevel"/>
    <w:tmpl w:val="FFFFFFFF"/>
    <w:lvl w:ilvl="0" w:tplc="31F88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A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E4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0775"/>
    <w:multiLevelType w:val="hybridMultilevel"/>
    <w:tmpl w:val="CD747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9"/>
    <w:rsid w:val="00001AE0"/>
    <w:rsid w:val="00030DF1"/>
    <w:rsid w:val="00033C67"/>
    <w:rsid w:val="00081133"/>
    <w:rsid w:val="0009385F"/>
    <w:rsid w:val="00191EA3"/>
    <w:rsid w:val="001B0DF2"/>
    <w:rsid w:val="001B12E8"/>
    <w:rsid w:val="001C2185"/>
    <w:rsid w:val="001D10EE"/>
    <w:rsid w:val="001E1CEE"/>
    <w:rsid w:val="00210A4F"/>
    <w:rsid w:val="00223331"/>
    <w:rsid w:val="0023170A"/>
    <w:rsid w:val="00244C3E"/>
    <w:rsid w:val="0029658E"/>
    <w:rsid w:val="002A2412"/>
    <w:rsid w:val="002F6487"/>
    <w:rsid w:val="0032122B"/>
    <w:rsid w:val="0037157C"/>
    <w:rsid w:val="00373FD9"/>
    <w:rsid w:val="00393D1C"/>
    <w:rsid w:val="003A0124"/>
    <w:rsid w:val="003F21EA"/>
    <w:rsid w:val="00463CA6"/>
    <w:rsid w:val="00463E92"/>
    <w:rsid w:val="004A7249"/>
    <w:rsid w:val="004E5134"/>
    <w:rsid w:val="004F1E9F"/>
    <w:rsid w:val="005031AF"/>
    <w:rsid w:val="00557A9F"/>
    <w:rsid w:val="00571EDA"/>
    <w:rsid w:val="00573FAF"/>
    <w:rsid w:val="005918DF"/>
    <w:rsid w:val="005952E0"/>
    <w:rsid w:val="00595F58"/>
    <w:rsid w:val="005B0BC1"/>
    <w:rsid w:val="005C3BFF"/>
    <w:rsid w:val="005D5997"/>
    <w:rsid w:val="005E2D58"/>
    <w:rsid w:val="00673463"/>
    <w:rsid w:val="00675558"/>
    <w:rsid w:val="006863B0"/>
    <w:rsid w:val="00711670"/>
    <w:rsid w:val="007C102F"/>
    <w:rsid w:val="007D5169"/>
    <w:rsid w:val="00803E00"/>
    <w:rsid w:val="00852415"/>
    <w:rsid w:val="0089658A"/>
    <w:rsid w:val="008A6C1B"/>
    <w:rsid w:val="008C227D"/>
    <w:rsid w:val="00937302"/>
    <w:rsid w:val="00942212"/>
    <w:rsid w:val="009558A9"/>
    <w:rsid w:val="00957F47"/>
    <w:rsid w:val="00977A26"/>
    <w:rsid w:val="009D0E3E"/>
    <w:rsid w:val="009D4DC6"/>
    <w:rsid w:val="009E7530"/>
    <w:rsid w:val="00A30CF1"/>
    <w:rsid w:val="00A315F1"/>
    <w:rsid w:val="00A71BEA"/>
    <w:rsid w:val="00A85489"/>
    <w:rsid w:val="00AD20F8"/>
    <w:rsid w:val="00AF093A"/>
    <w:rsid w:val="00B240A4"/>
    <w:rsid w:val="00B2727C"/>
    <w:rsid w:val="00B57B92"/>
    <w:rsid w:val="00B606E0"/>
    <w:rsid w:val="00B65029"/>
    <w:rsid w:val="00B65893"/>
    <w:rsid w:val="00B671A8"/>
    <w:rsid w:val="00B75C01"/>
    <w:rsid w:val="00B85816"/>
    <w:rsid w:val="00BB4381"/>
    <w:rsid w:val="00C217DF"/>
    <w:rsid w:val="00C406EC"/>
    <w:rsid w:val="00C64DBB"/>
    <w:rsid w:val="00C87B45"/>
    <w:rsid w:val="00CE7717"/>
    <w:rsid w:val="00D5456C"/>
    <w:rsid w:val="00D77B94"/>
    <w:rsid w:val="00DB5008"/>
    <w:rsid w:val="00DF6289"/>
    <w:rsid w:val="00E73CCD"/>
    <w:rsid w:val="00EB79B3"/>
    <w:rsid w:val="00F33E6B"/>
    <w:rsid w:val="00F86F17"/>
    <w:rsid w:val="011E0031"/>
    <w:rsid w:val="01B2AB29"/>
    <w:rsid w:val="01F79074"/>
    <w:rsid w:val="02C107DA"/>
    <w:rsid w:val="04DECB16"/>
    <w:rsid w:val="05125FF8"/>
    <w:rsid w:val="056496C5"/>
    <w:rsid w:val="05B4A6AC"/>
    <w:rsid w:val="066CEBFD"/>
    <w:rsid w:val="06900A83"/>
    <w:rsid w:val="06B7CDFB"/>
    <w:rsid w:val="080E18E8"/>
    <w:rsid w:val="083D4A9C"/>
    <w:rsid w:val="085492FA"/>
    <w:rsid w:val="08760CB3"/>
    <w:rsid w:val="08CAF721"/>
    <w:rsid w:val="09592F7F"/>
    <w:rsid w:val="09B72BED"/>
    <w:rsid w:val="0AC59C81"/>
    <w:rsid w:val="0ADA191A"/>
    <w:rsid w:val="0AFE03E8"/>
    <w:rsid w:val="0BBECD0E"/>
    <w:rsid w:val="0C2BF300"/>
    <w:rsid w:val="0CE29827"/>
    <w:rsid w:val="0DCBAEE4"/>
    <w:rsid w:val="0EA39378"/>
    <w:rsid w:val="0F04B14F"/>
    <w:rsid w:val="0F9BA8A2"/>
    <w:rsid w:val="104BA17E"/>
    <w:rsid w:val="105DD03D"/>
    <w:rsid w:val="110F222D"/>
    <w:rsid w:val="11961886"/>
    <w:rsid w:val="11DA0FD5"/>
    <w:rsid w:val="12271775"/>
    <w:rsid w:val="125759CB"/>
    <w:rsid w:val="12821AB8"/>
    <w:rsid w:val="1308E053"/>
    <w:rsid w:val="132C8B49"/>
    <w:rsid w:val="13594ECE"/>
    <w:rsid w:val="13E07B1C"/>
    <w:rsid w:val="13E9F4BF"/>
    <w:rsid w:val="162F1617"/>
    <w:rsid w:val="16590BB3"/>
    <w:rsid w:val="1845C9F8"/>
    <w:rsid w:val="1884B9B9"/>
    <w:rsid w:val="19799367"/>
    <w:rsid w:val="1A53FAFA"/>
    <w:rsid w:val="1AA8ADF7"/>
    <w:rsid w:val="1ADCE800"/>
    <w:rsid w:val="1B26BBC6"/>
    <w:rsid w:val="1C3C6CC5"/>
    <w:rsid w:val="1CC5FA74"/>
    <w:rsid w:val="1DF58938"/>
    <w:rsid w:val="1E022570"/>
    <w:rsid w:val="1EED3D52"/>
    <w:rsid w:val="1F4BA214"/>
    <w:rsid w:val="1FF009C0"/>
    <w:rsid w:val="1FF8D6E2"/>
    <w:rsid w:val="213F1BDF"/>
    <w:rsid w:val="21AA6064"/>
    <w:rsid w:val="22D86465"/>
    <w:rsid w:val="23535CC6"/>
    <w:rsid w:val="23FF62F2"/>
    <w:rsid w:val="241A0A71"/>
    <w:rsid w:val="24BB5B76"/>
    <w:rsid w:val="254E336C"/>
    <w:rsid w:val="2571B9C0"/>
    <w:rsid w:val="25FA7EE6"/>
    <w:rsid w:val="265FC88A"/>
    <w:rsid w:val="26888C06"/>
    <w:rsid w:val="272B0AE1"/>
    <w:rsid w:val="28CDD444"/>
    <w:rsid w:val="29BA157D"/>
    <w:rsid w:val="29F7A639"/>
    <w:rsid w:val="2A020ADC"/>
    <w:rsid w:val="2A4B9859"/>
    <w:rsid w:val="2BE31388"/>
    <w:rsid w:val="2C4D3CBB"/>
    <w:rsid w:val="2CBAB366"/>
    <w:rsid w:val="2CCD639F"/>
    <w:rsid w:val="2E0FCCC4"/>
    <w:rsid w:val="2F4F833F"/>
    <w:rsid w:val="30EAEB43"/>
    <w:rsid w:val="3209FCD0"/>
    <w:rsid w:val="3246A935"/>
    <w:rsid w:val="32F7F2FA"/>
    <w:rsid w:val="34A1EE9B"/>
    <w:rsid w:val="34A2FEE0"/>
    <w:rsid w:val="35CE5592"/>
    <w:rsid w:val="35E52EDD"/>
    <w:rsid w:val="362D46C2"/>
    <w:rsid w:val="366E48AA"/>
    <w:rsid w:val="369C8687"/>
    <w:rsid w:val="36F09F81"/>
    <w:rsid w:val="3751C3D6"/>
    <w:rsid w:val="379BAF20"/>
    <w:rsid w:val="37C91723"/>
    <w:rsid w:val="394E0C21"/>
    <w:rsid w:val="3998077E"/>
    <w:rsid w:val="3A3547CC"/>
    <w:rsid w:val="3A4D5DE9"/>
    <w:rsid w:val="3B27DDAA"/>
    <w:rsid w:val="3B8CF853"/>
    <w:rsid w:val="3BDBFB35"/>
    <w:rsid w:val="3BFA0D49"/>
    <w:rsid w:val="3C065BD4"/>
    <w:rsid w:val="3C47EEB5"/>
    <w:rsid w:val="3CD04083"/>
    <w:rsid w:val="3D4F752D"/>
    <w:rsid w:val="3DA09379"/>
    <w:rsid w:val="3DE8CDF5"/>
    <w:rsid w:val="3E06BD41"/>
    <w:rsid w:val="3ECA2F20"/>
    <w:rsid w:val="3F362E53"/>
    <w:rsid w:val="3F523DF9"/>
    <w:rsid w:val="414E23DB"/>
    <w:rsid w:val="4189F106"/>
    <w:rsid w:val="418B1D62"/>
    <w:rsid w:val="42ED7B28"/>
    <w:rsid w:val="4343BA34"/>
    <w:rsid w:val="43C148FC"/>
    <w:rsid w:val="43D81186"/>
    <w:rsid w:val="4436B913"/>
    <w:rsid w:val="445AA460"/>
    <w:rsid w:val="44AA0A30"/>
    <w:rsid w:val="44EBD89E"/>
    <w:rsid w:val="45139B60"/>
    <w:rsid w:val="4674B5B1"/>
    <w:rsid w:val="4675EAD4"/>
    <w:rsid w:val="46C1458B"/>
    <w:rsid w:val="47449EAC"/>
    <w:rsid w:val="4887313D"/>
    <w:rsid w:val="48B1C704"/>
    <w:rsid w:val="48BC227D"/>
    <w:rsid w:val="49265257"/>
    <w:rsid w:val="49788D87"/>
    <w:rsid w:val="49CFBC3B"/>
    <w:rsid w:val="49FFE82E"/>
    <w:rsid w:val="4A39395F"/>
    <w:rsid w:val="4A57F2DE"/>
    <w:rsid w:val="4A640C08"/>
    <w:rsid w:val="4A66C551"/>
    <w:rsid w:val="4ADFC743"/>
    <w:rsid w:val="4B04CCC0"/>
    <w:rsid w:val="4B397EB9"/>
    <w:rsid w:val="4B39EFC2"/>
    <w:rsid w:val="4B5D83DA"/>
    <w:rsid w:val="4C17642D"/>
    <w:rsid w:val="4C3EF0E3"/>
    <w:rsid w:val="4D665468"/>
    <w:rsid w:val="4D69751B"/>
    <w:rsid w:val="4D69CA6E"/>
    <w:rsid w:val="4D882D73"/>
    <w:rsid w:val="4DB75712"/>
    <w:rsid w:val="4E37E7B3"/>
    <w:rsid w:val="4EE54081"/>
    <w:rsid w:val="4F316A94"/>
    <w:rsid w:val="4F7C0C48"/>
    <w:rsid w:val="4FAA8B87"/>
    <w:rsid w:val="4FC27D60"/>
    <w:rsid w:val="50917B26"/>
    <w:rsid w:val="50C23007"/>
    <w:rsid w:val="5154CAA2"/>
    <w:rsid w:val="51E8CA87"/>
    <w:rsid w:val="524897B4"/>
    <w:rsid w:val="52B78A20"/>
    <w:rsid w:val="54402C9B"/>
    <w:rsid w:val="54456C0B"/>
    <w:rsid w:val="54C6CF27"/>
    <w:rsid w:val="551BC2E3"/>
    <w:rsid w:val="55DDFCFE"/>
    <w:rsid w:val="56002654"/>
    <w:rsid w:val="5740090F"/>
    <w:rsid w:val="57F7F840"/>
    <w:rsid w:val="58CCB62E"/>
    <w:rsid w:val="58DB5B2B"/>
    <w:rsid w:val="5A4DDD9F"/>
    <w:rsid w:val="5A8894C4"/>
    <w:rsid w:val="5B19229B"/>
    <w:rsid w:val="5B31CD2A"/>
    <w:rsid w:val="5C9BA100"/>
    <w:rsid w:val="5CB17BEA"/>
    <w:rsid w:val="5CB4F2FC"/>
    <w:rsid w:val="5CBD8BAB"/>
    <w:rsid w:val="5D9E8589"/>
    <w:rsid w:val="5E67CD4A"/>
    <w:rsid w:val="5F3E3F94"/>
    <w:rsid w:val="5F4BD3AF"/>
    <w:rsid w:val="60246723"/>
    <w:rsid w:val="606C9F5E"/>
    <w:rsid w:val="609C8EB2"/>
    <w:rsid w:val="6111E4E8"/>
    <w:rsid w:val="61597394"/>
    <w:rsid w:val="61D0BB04"/>
    <w:rsid w:val="62340AE9"/>
    <w:rsid w:val="62F211C1"/>
    <w:rsid w:val="6361BC6E"/>
    <w:rsid w:val="64EF824F"/>
    <w:rsid w:val="651E920D"/>
    <w:rsid w:val="6602DDE4"/>
    <w:rsid w:val="660663A1"/>
    <w:rsid w:val="6662BBC9"/>
    <w:rsid w:val="66A5068E"/>
    <w:rsid w:val="66F796DA"/>
    <w:rsid w:val="672B44AE"/>
    <w:rsid w:val="67614A1D"/>
    <w:rsid w:val="67CA619B"/>
    <w:rsid w:val="6824C983"/>
    <w:rsid w:val="6984091C"/>
    <w:rsid w:val="69A5F4A4"/>
    <w:rsid w:val="6A197EDD"/>
    <w:rsid w:val="6A97D57B"/>
    <w:rsid w:val="6AA0561D"/>
    <w:rsid w:val="6B237B0B"/>
    <w:rsid w:val="6C5C2EE6"/>
    <w:rsid w:val="6CE3DC86"/>
    <w:rsid w:val="6D436C4F"/>
    <w:rsid w:val="6E63BA05"/>
    <w:rsid w:val="6FDA5156"/>
    <w:rsid w:val="7038AD96"/>
    <w:rsid w:val="7064BA8C"/>
    <w:rsid w:val="7082F164"/>
    <w:rsid w:val="7113141F"/>
    <w:rsid w:val="72426797"/>
    <w:rsid w:val="7251C20A"/>
    <w:rsid w:val="72554F8B"/>
    <w:rsid w:val="72660393"/>
    <w:rsid w:val="727BC486"/>
    <w:rsid w:val="73140426"/>
    <w:rsid w:val="7314A977"/>
    <w:rsid w:val="73A9EE01"/>
    <w:rsid w:val="73DA9AFF"/>
    <w:rsid w:val="74C78FDB"/>
    <w:rsid w:val="76C722F6"/>
    <w:rsid w:val="76F4C4D3"/>
    <w:rsid w:val="77A7411E"/>
    <w:rsid w:val="77EB3C5E"/>
    <w:rsid w:val="7802B9EB"/>
    <w:rsid w:val="7886183A"/>
    <w:rsid w:val="79BAF772"/>
    <w:rsid w:val="79C4A3D1"/>
    <w:rsid w:val="7A05FBD9"/>
    <w:rsid w:val="7B649E4D"/>
    <w:rsid w:val="7D09487F"/>
    <w:rsid w:val="7D70E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CB8"/>
  <w15:docId w15:val="{306B86C4-0130-41AB-86AF-D6097ADF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63"/>
  </w:style>
  <w:style w:type="paragraph" w:styleId="Footer">
    <w:name w:val="footer"/>
    <w:basedOn w:val="Normal"/>
    <w:link w:val="Footer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63"/>
  </w:style>
  <w:style w:type="paragraph" w:styleId="ListParagraph">
    <w:name w:val="List Paragraph"/>
    <w:basedOn w:val="Normal"/>
    <w:uiPriority w:val="34"/>
    <w:qFormat/>
    <w:rsid w:val="00244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9" ma:contentTypeDescription="Stvaranje novog dokumenta." ma:contentTypeScope="" ma:versionID="85a80de2638cd0603c8573896a5974b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0f036db2c1021bbdb62271de3e6c9c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6b2b9f-56de-4b4a-b920-1a7c6098e132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A8AD-960E-47D4-A69A-8F686E40B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4E312-D24D-4870-A77B-DB8A0260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A71BD-85BC-407B-B70A-0843454A1C09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4.xml><?xml version="1.0" encoding="utf-8"?>
<ds:datastoreItem xmlns:ds="http://schemas.openxmlformats.org/officeDocument/2006/customXml" ds:itemID="{2162BAEE-6563-4BB1-BCD1-3BE1A2C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Iva Crvelin</cp:lastModifiedBy>
  <cp:revision>54</cp:revision>
  <cp:lastPrinted>2018-09-26T00:40:00Z</cp:lastPrinted>
  <dcterms:created xsi:type="dcterms:W3CDTF">2023-09-11T16:02:00Z</dcterms:created>
  <dcterms:modified xsi:type="dcterms:W3CDTF">2025-10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